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3E02" w14:textId="77777777" w:rsidR="00FC782D" w:rsidRDefault="00FC782D" w:rsidP="00C53612">
      <w:pPr>
        <w:ind w:firstLineChars="3800" w:firstLine="7681"/>
        <w:rPr>
          <w:rFonts w:ascii="ＭＳ Ｐゴシック" w:eastAsia="ＭＳ Ｐゴシック" w:hAnsi="ＭＳ Ｐゴシック" w:cs="Times New Roman"/>
          <w:sz w:val="22"/>
        </w:rPr>
      </w:pPr>
    </w:p>
    <w:p w14:paraId="2EA1619B" w14:textId="40865F9F" w:rsidR="00C53612" w:rsidRPr="00885597" w:rsidRDefault="00C53612" w:rsidP="00C53612">
      <w:pPr>
        <w:ind w:firstLineChars="3800" w:firstLine="7681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別記様式－１）</w:t>
      </w:r>
    </w:p>
    <w:p w14:paraId="002A532D" w14:textId="77777777" w:rsidR="00DD5185" w:rsidRPr="00885597" w:rsidRDefault="00DD5185" w:rsidP="00C53612">
      <w:pPr>
        <w:ind w:left="280" w:hanging="28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72C58CFB" w14:textId="77777777" w:rsidR="00C53612" w:rsidRPr="00885597" w:rsidRDefault="00C53612" w:rsidP="00C53612">
      <w:pPr>
        <w:ind w:left="280" w:hanging="28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</w:rPr>
        <w:t>質　問　書</w:t>
      </w:r>
    </w:p>
    <w:p w14:paraId="1FBE7CC3" w14:textId="77777777" w:rsidR="00C53612" w:rsidRPr="00885597" w:rsidRDefault="00C53612" w:rsidP="00C53612">
      <w:pPr>
        <w:ind w:left="210" w:hanging="210"/>
        <w:jc w:val="left"/>
        <w:rPr>
          <w:rFonts w:ascii="ＭＳ Ｐゴシック" w:eastAsia="ＭＳ Ｐゴシック" w:hAnsi="ＭＳ Ｐゴシック" w:cs="Times New Roman"/>
          <w:sz w:val="22"/>
          <w:szCs w:val="21"/>
        </w:rPr>
      </w:pPr>
    </w:p>
    <w:p w14:paraId="69C50533" w14:textId="77777777" w:rsidR="00C53612" w:rsidRPr="00885597" w:rsidRDefault="00C53612" w:rsidP="00C53612">
      <w:pPr>
        <w:ind w:left="210" w:hanging="210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令和　　　年 　　月　　 日</w:t>
      </w:r>
    </w:p>
    <w:p w14:paraId="466576DA" w14:textId="77777777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3D8D76AB" w14:textId="77777777" w:rsidR="00C53612" w:rsidRPr="00885597" w:rsidRDefault="00C53612" w:rsidP="00C53612">
      <w:pPr>
        <w:ind w:left="840" w:hanging="840"/>
        <w:rPr>
          <w:rFonts w:ascii="ＭＳ Ｐゴシック" w:eastAsia="ＭＳ Ｐゴシック" w:hAnsi="ＭＳ Ｐゴシック" w:cs="Times New Roman"/>
          <w:sz w:val="22"/>
          <w:u w:val="single"/>
        </w:rPr>
      </w:pPr>
      <w:r w:rsidRPr="00885597">
        <w:rPr>
          <w:rFonts w:ascii="ＭＳ Ｐゴシック" w:eastAsia="ＭＳ Ｐゴシック" w:hAnsi="ＭＳ Ｐゴシック" w:cs="Times New Roman" w:hint="eastAsia"/>
          <w:spacing w:val="305"/>
          <w:kern w:val="0"/>
          <w:sz w:val="22"/>
          <w:u w:val="single"/>
          <w:fitText w:val="1050" w:id="-1932791548"/>
        </w:rPr>
        <w:t>件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u w:val="single"/>
          <w:fitText w:val="1050" w:id="-1932791548"/>
        </w:rPr>
        <w:t>名</w:t>
      </w:r>
      <w:r w:rsidRPr="00885597">
        <w:rPr>
          <w:rFonts w:ascii="ＭＳ Ｐゴシック" w:eastAsia="ＭＳ Ｐゴシック" w:hAnsi="ＭＳ Ｐゴシック" w:cs="Times New Roman" w:hint="eastAsia"/>
          <w:sz w:val="22"/>
          <w:u w:val="single"/>
        </w:rPr>
        <w:t xml:space="preserve">：　　　　　　　　　　　　　　　　　　　　　　　　　　　　　　　　　　</w:t>
      </w:r>
    </w:p>
    <w:p w14:paraId="770E400E" w14:textId="77777777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78BC534A" w14:textId="140C80BA" w:rsidR="00C53612" w:rsidRPr="00885597" w:rsidRDefault="00D311B2" w:rsidP="00C53612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参加者 </w:t>
      </w:r>
      <w:r w:rsidR="00C53612" w:rsidRPr="00885597">
        <w:rPr>
          <w:rFonts w:ascii="ＭＳ Ｐゴシック" w:eastAsia="ＭＳ Ｐゴシック" w:hAnsi="ＭＳ Ｐゴシック" w:cs="Times New Roman" w:hint="eastAsia"/>
          <w:spacing w:val="45"/>
          <w:kern w:val="0"/>
          <w:sz w:val="22"/>
          <w:fitText w:val="840" w:id="-1932791547"/>
          <w:lang w:eastAsia="zh-CN"/>
        </w:rPr>
        <w:t>会社</w:t>
      </w:r>
      <w:r w:rsidR="00C53612" w:rsidRPr="00885597">
        <w:rPr>
          <w:rFonts w:ascii="ＭＳ Ｐゴシック" w:eastAsia="ＭＳ Ｐゴシック" w:hAnsi="ＭＳ Ｐゴシック" w:cs="Times New Roman" w:hint="eastAsia"/>
          <w:kern w:val="0"/>
          <w:sz w:val="22"/>
          <w:fitText w:val="840" w:id="-1932791547"/>
          <w:lang w:eastAsia="zh-CN"/>
        </w:rPr>
        <w:t>名</w:t>
      </w:r>
      <w:r w:rsidR="00C53612"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>：</w:t>
      </w:r>
    </w:p>
    <w:p w14:paraId="6BD447F9" w14:textId="6832D8BF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　担当部署：</w:t>
      </w:r>
    </w:p>
    <w:p w14:paraId="49DA12AB" w14:textId="01B21040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　　</w:t>
      </w:r>
      <w:r w:rsidR="00D311B2">
        <w:rPr>
          <w:rFonts w:ascii="ＭＳ Ｐゴシック" w:eastAsia="ＭＳ Ｐゴシック" w:hAnsi="ＭＳ Ｐゴシック" w:cs="Times New Roman" w:hint="eastAsia"/>
          <w:kern w:val="0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kern w:val="0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　担当者名：</w:t>
      </w:r>
    </w:p>
    <w:p w14:paraId="4E0B03A9" w14:textId="43540CAE" w:rsidR="00C53612" w:rsidRPr="00885597" w:rsidRDefault="00C53612" w:rsidP="00D311B2">
      <w:pPr>
        <w:ind w:leftChars="50" w:left="96" w:firstLineChars="70" w:firstLine="141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　電話番号：</w:t>
      </w:r>
    </w:p>
    <w:p w14:paraId="1798468F" w14:textId="27261A34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  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 xml:space="preserve">　　　</w:t>
      </w:r>
      <w:r w:rsidRPr="00885597">
        <w:rPr>
          <w:rFonts w:ascii="ＭＳ Ｐゴシック" w:eastAsia="ＭＳ Ｐゴシック" w:hAnsi="ＭＳ Ｐゴシック" w:cs="Times New Roman" w:hint="eastAsia"/>
          <w:spacing w:val="2"/>
          <w:w w:val="94"/>
          <w:kern w:val="0"/>
          <w:sz w:val="22"/>
          <w:fitText w:val="840" w:id="-1932791546"/>
          <w:lang w:eastAsia="zh-CN"/>
        </w:rPr>
        <w:t>FAX番</w:t>
      </w:r>
      <w:r w:rsidRPr="00885597">
        <w:rPr>
          <w:rFonts w:ascii="ＭＳ Ｐゴシック" w:eastAsia="ＭＳ Ｐゴシック" w:hAnsi="ＭＳ Ｐゴシック" w:cs="Times New Roman" w:hint="eastAsia"/>
          <w:w w:val="94"/>
          <w:kern w:val="0"/>
          <w:sz w:val="22"/>
          <w:fitText w:val="840" w:id="-1932791546"/>
          <w:lang w:eastAsia="zh-CN"/>
        </w:rPr>
        <w:t>号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>：</w:t>
      </w:r>
    </w:p>
    <w:p w14:paraId="47D79F76" w14:textId="7BC80425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</w:t>
      </w:r>
      <w:r w:rsidR="00D311B2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  </w:t>
      </w: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　　</w:t>
      </w:r>
      <w:r w:rsidRPr="00885597">
        <w:rPr>
          <w:rFonts w:ascii="ＭＳ Ｐゴシック" w:eastAsia="ＭＳ Ｐゴシック" w:hAnsi="ＭＳ Ｐゴシック" w:cs="Times New Roman" w:hint="eastAsia"/>
          <w:spacing w:val="49"/>
          <w:kern w:val="0"/>
          <w:sz w:val="22"/>
          <w:fitText w:val="840" w:id="-1932791545"/>
          <w:lang w:eastAsia="zh-CN"/>
        </w:rPr>
        <w:t>E-mai</w:t>
      </w:r>
      <w:r w:rsidRPr="00885597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  <w:fitText w:val="840" w:id="-1932791545"/>
          <w:lang w:eastAsia="zh-CN"/>
        </w:rPr>
        <w:t>l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2"/>
          <w:lang w:eastAsia="zh-CN"/>
        </w:rPr>
        <w:t>：</w:t>
      </w:r>
    </w:p>
    <w:p w14:paraId="360D3E98" w14:textId="77777777" w:rsidR="00C53612" w:rsidRPr="00885597" w:rsidRDefault="00C53612" w:rsidP="00C53612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tbl>
      <w:tblPr>
        <w:tblW w:w="939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420"/>
        <w:gridCol w:w="5358"/>
      </w:tblGrid>
      <w:tr w:rsidR="00C53612" w:rsidRPr="00885597" w14:paraId="5BD1B6E4" w14:textId="77777777" w:rsidTr="00735118">
        <w:tc>
          <w:tcPr>
            <w:tcW w:w="618" w:type="dxa"/>
          </w:tcPr>
          <w:p w14:paraId="3527270F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№</w:t>
            </w:r>
          </w:p>
        </w:tc>
        <w:tc>
          <w:tcPr>
            <w:tcW w:w="3420" w:type="dxa"/>
          </w:tcPr>
          <w:p w14:paraId="3A123C1F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質問件名</w:t>
            </w:r>
          </w:p>
        </w:tc>
        <w:tc>
          <w:tcPr>
            <w:tcW w:w="5358" w:type="dxa"/>
          </w:tcPr>
          <w:p w14:paraId="68994AA6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質問内容</w:t>
            </w:r>
          </w:p>
        </w:tc>
      </w:tr>
      <w:tr w:rsidR="00C53612" w:rsidRPr="00885597" w14:paraId="39B402A3" w14:textId="77777777" w:rsidTr="00735118">
        <w:trPr>
          <w:trHeight w:val="2540"/>
        </w:trPr>
        <w:tc>
          <w:tcPr>
            <w:tcW w:w="618" w:type="dxa"/>
            <w:vAlign w:val="center"/>
          </w:tcPr>
          <w:p w14:paraId="17623AF2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</w:p>
        </w:tc>
        <w:tc>
          <w:tcPr>
            <w:tcW w:w="3420" w:type="dxa"/>
          </w:tcPr>
          <w:p w14:paraId="2E7C21E5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  <w:tc>
          <w:tcPr>
            <w:tcW w:w="5358" w:type="dxa"/>
          </w:tcPr>
          <w:p w14:paraId="6B2D08B5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53612" w:rsidRPr="00885597" w14:paraId="4606A585" w14:textId="77777777" w:rsidTr="00735118">
        <w:trPr>
          <w:trHeight w:val="2676"/>
        </w:trPr>
        <w:tc>
          <w:tcPr>
            <w:tcW w:w="618" w:type="dxa"/>
            <w:vAlign w:val="center"/>
          </w:tcPr>
          <w:p w14:paraId="49D5FCDC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２</w:t>
            </w:r>
          </w:p>
        </w:tc>
        <w:tc>
          <w:tcPr>
            <w:tcW w:w="3420" w:type="dxa"/>
          </w:tcPr>
          <w:p w14:paraId="31524F00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5358" w:type="dxa"/>
          </w:tcPr>
          <w:p w14:paraId="3DAD8CFD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53612" w:rsidRPr="00885597" w14:paraId="4C63C1DC" w14:textId="77777777" w:rsidTr="00735118">
        <w:trPr>
          <w:trHeight w:val="2685"/>
        </w:trPr>
        <w:tc>
          <w:tcPr>
            <w:tcW w:w="618" w:type="dxa"/>
            <w:vAlign w:val="center"/>
          </w:tcPr>
          <w:p w14:paraId="0808B078" w14:textId="77777777" w:rsidR="00C53612" w:rsidRPr="00885597" w:rsidRDefault="00C53612" w:rsidP="00C5361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</w:p>
        </w:tc>
        <w:tc>
          <w:tcPr>
            <w:tcW w:w="3420" w:type="dxa"/>
          </w:tcPr>
          <w:p w14:paraId="50669434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5358" w:type="dxa"/>
          </w:tcPr>
          <w:p w14:paraId="0A5079F7" w14:textId="77777777" w:rsidR="00C53612" w:rsidRPr="00885597" w:rsidRDefault="00C53612" w:rsidP="00C5361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2A10F98D" w14:textId="77777777" w:rsidR="00C53612" w:rsidRPr="00885597" w:rsidRDefault="00C53612" w:rsidP="00C53612">
      <w:pPr>
        <w:ind w:left="210" w:firstLineChars="100" w:firstLine="162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18"/>
          <w:szCs w:val="18"/>
        </w:rPr>
        <w:t>※ 記載事項（行数）は、適宜、変更して作成すること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。</w:t>
      </w:r>
    </w:p>
    <w:sectPr w:rsidR="00C53612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3261C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37475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34CD0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C782D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EE6C-8A95-4AF6-9ED4-E72C02A626FC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c4e8e07-b46c-40ee-893e-cf3c3fdbb4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56:00Z</dcterms:created>
  <dcterms:modified xsi:type="dcterms:W3CDTF">2026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